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A3540A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DB076F">
        <w:rPr>
          <w:rStyle w:val="a5"/>
        </w:rPr>
        <w:t>22.07</w:t>
      </w:r>
      <w:r w:rsidR="0054593A">
        <w:rPr>
          <w:rStyle w:val="a5"/>
        </w:rPr>
        <w:t>.202</w:t>
      </w:r>
      <w:r w:rsidR="004272C2">
        <w:rPr>
          <w:rStyle w:val="a5"/>
        </w:rPr>
        <w:t>3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DB076F">
        <w:rPr>
          <w:rStyle w:val="a5"/>
        </w:rPr>
        <w:t>окончания приема заявок:    22.08</w:t>
      </w:r>
      <w:r w:rsidR="00406563">
        <w:rPr>
          <w:rStyle w:val="a5"/>
        </w:rPr>
        <w:t>.202</w:t>
      </w:r>
      <w:r w:rsidR="004272C2">
        <w:rPr>
          <w:rStyle w:val="a5"/>
        </w:rPr>
        <w:t>3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2C30D9">
        <w:rPr>
          <w:rStyle w:val="a5"/>
          <w:color w:val="000000"/>
        </w:rPr>
        <w:t xml:space="preserve">определения участников:       </w:t>
      </w:r>
      <w:r w:rsidR="00DB076F">
        <w:rPr>
          <w:rStyle w:val="a5"/>
          <w:color w:val="000000"/>
        </w:rPr>
        <w:t>24.08</w:t>
      </w:r>
      <w:r w:rsidR="00297D5C">
        <w:rPr>
          <w:rStyle w:val="a5"/>
          <w:color w:val="000000"/>
        </w:rPr>
        <w:t>.202</w:t>
      </w:r>
      <w:r w:rsidR="004272C2">
        <w:rPr>
          <w:rStyle w:val="a5"/>
          <w:color w:val="000000"/>
        </w:rPr>
        <w:t>3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2C30D9">
        <w:rPr>
          <w:rStyle w:val="a5"/>
          <w:color w:val="000000"/>
        </w:rPr>
        <w:t xml:space="preserve">                              </w:t>
      </w:r>
      <w:r w:rsidR="00DB076F">
        <w:rPr>
          <w:rStyle w:val="a5"/>
          <w:color w:val="000000"/>
        </w:rPr>
        <w:t>25.08</w:t>
      </w:r>
      <w:r w:rsidR="00297D5C">
        <w:rPr>
          <w:rStyle w:val="a5"/>
          <w:color w:val="000000"/>
        </w:rPr>
        <w:t>.202</w:t>
      </w:r>
      <w:r w:rsidR="004272C2">
        <w:rPr>
          <w:rStyle w:val="a5"/>
          <w:color w:val="000000"/>
        </w:rPr>
        <w:t>3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r w:rsidRPr="000E6F8B">
        <w:rPr>
          <w:rStyle w:val="a5"/>
          <w:color w:val="000000"/>
        </w:rPr>
        <w:t xml:space="preserve">пгт. </w:t>
      </w:r>
      <w:r>
        <w:rPr>
          <w:rStyle w:val="a5"/>
          <w:color w:val="000000"/>
        </w:rPr>
        <w:t>Промышленная</w:t>
      </w:r>
    </w:p>
    <w:p w:rsidR="00A0262C" w:rsidRDefault="00A3540A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202</w:t>
      </w:r>
      <w:r w:rsidR="004272C2">
        <w:rPr>
          <w:rStyle w:val="a5"/>
          <w:color w:val="000000"/>
        </w:rPr>
        <w:t>3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p w:rsidR="00A0262C" w:rsidRPr="00CE39FF" w:rsidRDefault="00A0262C" w:rsidP="00A15647">
      <w:pPr>
        <w:rPr>
          <w:rStyle w:val="a5"/>
          <w:color w:val="000000"/>
        </w:rPr>
      </w:pPr>
    </w:p>
    <w:p w:rsidR="00A0262C" w:rsidRPr="00CE39FF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39FF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Pr="00CE39FF" w:rsidRDefault="00A0262C" w:rsidP="00FD5F0B">
      <w:pPr>
        <w:pStyle w:val="af"/>
        <w:jc w:val="both"/>
      </w:pPr>
      <w:r w:rsidRPr="00CE39FF">
        <w:t xml:space="preserve">       </w:t>
      </w:r>
    </w:p>
    <w:p w:rsidR="00A0262C" w:rsidRDefault="00A0262C" w:rsidP="00FD5F0B">
      <w:pPr>
        <w:pStyle w:val="af"/>
        <w:jc w:val="both"/>
      </w:pPr>
      <w:r w:rsidRPr="00CE39FF">
        <w:t xml:space="preserve"> </w:t>
      </w:r>
      <w:proofErr w:type="gramStart"/>
      <w:r w:rsidRPr="00CE39FF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     </w:t>
      </w:r>
      <w:r w:rsidR="007C53C4" w:rsidRPr="00CE39FF">
        <w:t>№ 860 от 27.08.2012</w:t>
      </w:r>
      <w:r w:rsidRPr="00CE39FF">
        <w:t xml:space="preserve"> «</w:t>
      </w:r>
      <w:r w:rsidR="007C53C4" w:rsidRPr="00CE39FF">
        <w:t>Об организации и проведении продажи государственн</w:t>
      </w:r>
      <w:r w:rsidR="007C53C4">
        <w:t>ого или муниципального имущества в электронной форме</w:t>
      </w:r>
      <w:r w:rsidRPr="00A15647">
        <w:t xml:space="preserve">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A3540A">
        <w:rPr>
          <w:rFonts w:eastAsia="MS Mincho"/>
        </w:rPr>
        <w:t xml:space="preserve">округа </w:t>
      </w:r>
      <w:r w:rsidRPr="00A15647">
        <w:rPr>
          <w:rFonts w:eastAsia="MS Mincho"/>
        </w:rPr>
        <w:t xml:space="preserve"> от </w:t>
      </w:r>
      <w:r w:rsidR="00A617A6">
        <w:rPr>
          <w:rFonts w:eastAsia="MS Mincho"/>
        </w:rPr>
        <w:t>04</w:t>
      </w:r>
      <w:r w:rsidR="00297D5C">
        <w:rPr>
          <w:rFonts w:eastAsia="MS Mincho"/>
        </w:rPr>
        <w:t>.0</w:t>
      </w:r>
      <w:r w:rsidR="00A617A6">
        <w:rPr>
          <w:rFonts w:eastAsia="MS Mincho"/>
        </w:rPr>
        <w:t>7.2023  №  818</w:t>
      </w:r>
      <w:r w:rsidR="004272C2">
        <w:rPr>
          <w:rFonts w:eastAsia="MS Mincho"/>
        </w:rPr>
        <w:t xml:space="preserve">-П </w:t>
      </w:r>
      <w:r w:rsidR="00A617A6">
        <w:rPr>
          <w:rFonts w:eastAsia="MS Mincho"/>
        </w:rPr>
        <w:t xml:space="preserve">    </w:t>
      </w:r>
      <w:r w:rsidRPr="00A15647">
        <w:rPr>
          <w:rFonts w:eastAsia="MS Mincho"/>
        </w:rPr>
        <w:t>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</w:t>
      </w:r>
      <w:proofErr w:type="gramEnd"/>
      <w:r w:rsidRPr="00A15647">
        <w:rPr>
          <w:rFonts w:eastAsia="MS Mincho"/>
        </w:rPr>
        <w:t xml:space="preserve"> собственности Промышленновского муниципального </w:t>
      </w:r>
      <w:r w:rsidR="00A3540A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A3540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2380, Кемеровская область, пгт</w:t>
      </w:r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CE39FF" w:rsidRPr="00327E67" w:rsidRDefault="00A0262C" w:rsidP="00327E67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p w:rsidR="006C4A0F" w:rsidRDefault="006C4A0F" w:rsidP="00276966">
      <w:pPr>
        <w:pStyle w:val="a4"/>
        <w:spacing w:before="0" w:beforeAutospacing="0" w:after="0" w:afterAutospacing="0" w:line="240" w:lineRule="auto"/>
        <w:rPr>
          <w:rFonts w:ascii="Times New Roman" w:hAnsi="Times New Roman"/>
          <w:kern w:val="2"/>
          <w:sz w:val="24"/>
          <w:szCs w:val="24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27"/>
        <w:gridCol w:w="1276"/>
        <w:gridCol w:w="1134"/>
        <w:gridCol w:w="1276"/>
        <w:gridCol w:w="1559"/>
      </w:tblGrid>
      <w:tr w:rsidR="00A617A6" w:rsidRPr="00635042" w:rsidTr="00A617A6">
        <w:tc>
          <w:tcPr>
            <w:tcW w:w="709" w:type="dxa"/>
          </w:tcPr>
          <w:p w:rsidR="00A617A6" w:rsidRPr="00635042" w:rsidRDefault="00A617A6" w:rsidP="00A617A6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827" w:type="dxa"/>
          </w:tcPr>
          <w:p w:rsidR="00A617A6" w:rsidRPr="00635042" w:rsidRDefault="00A617A6" w:rsidP="00A617A6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76" w:type="dxa"/>
          </w:tcPr>
          <w:p w:rsidR="00A617A6" w:rsidRDefault="00A617A6" w:rsidP="00A617A6">
            <w:pPr>
              <w:pStyle w:val="ad"/>
              <w:jc w:val="center"/>
            </w:pPr>
            <w:r w:rsidRPr="00635042">
              <w:t>Начальная цена им</w:t>
            </w:r>
            <w:r w:rsidRPr="00635042">
              <w:t>у</w:t>
            </w:r>
            <w:r w:rsidRPr="00635042">
              <w:t>щества</w:t>
            </w:r>
          </w:p>
          <w:p w:rsidR="00A617A6" w:rsidRPr="00635042" w:rsidRDefault="00A617A6" w:rsidP="00A617A6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134" w:type="dxa"/>
          </w:tcPr>
          <w:p w:rsidR="00A617A6" w:rsidRPr="00635042" w:rsidRDefault="00A617A6" w:rsidP="00A617A6">
            <w:pPr>
              <w:pStyle w:val="ad"/>
              <w:jc w:val="center"/>
            </w:pPr>
            <w:r w:rsidRPr="00635042">
              <w:t>Шаг ау</w:t>
            </w:r>
            <w:r w:rsidRPr="00635042">
              <w:t>к</w:t>
            </w:r>
            <w:r w:rsidRPr="00635042">
              <w:t>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spellEnd"/>
            <w:r>
              <w:t>. цены</w:t>
            </w:r>
            <w:r w:rsidRPr="00635042">
              <w:t>) (руб.)</w:t>
            </w:r>
          </w:p>
        </w:tc>
        <w:tc>
          <w:tcPr>
            <w:tcW w:w="1276" w:type="dxa"/>
          </w:tcPr>
          <w:p w:rsidR="00A617A6" w:rsidRPr="00635042" w:rsidRDefault="00A617A6" w:rsidP="00A617A6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(1</w:t>
            </w:r>
            <w:r w:rsidRPr="00635042">
              <w:t xml:space="preserve">0% </w:t>
            </w:r>
            <w:proofErr w:type="spellStart"/>
            <w:r w:rsidRPr="00635042">
              <w:t>нач</w:t>
            </w:r>
            <w:proofErr w:type="spellEnd"/>
            <w:r>
              <w:t xml:space="preserve"> </w:t>
            </w:r>
            <w:r w:rsidRPr="00635042">
              <w:t>цены) (руб.)</w:t>
            </w:r>
          </w:p>
        </w:tc>
        <w:tc>
          <w:tcPr>
            <w:tcW w:w="1559" w:type="dxa"/>
          </w:tcPr>
          <w:p w:rsidR="00A617A6" w:rsidRPr="00635042" w:rsidRDefault="00A617A6" w:rsidP="00A617A6">
            <w:pPr>
              <w:pStyle w:val="ad"/>
              <w:jc w:val="center"/>
            </w:pPr>
            <w:r>
              <w:t xml:space="preserve">Срок оплаты за </w:t>
            </w:r>
            <w:proofErr w:type="spellStart"/>
            <w:proofErr w:type="gramStart"/>
            <w:r>
              <w:t>приватизируе-мое</w:t>
            </w:r>
            <w:proofErr w:type="spellEnd"/>
            <w:proofErr w:type="gramEnd"/>
            <w:r>
              <w:t xml:space="preserve"> имущество</w:t>
            </w:r>
          </w:p>
        </w:tc>
      </w:tr>
      <w:tr w:rsidR="00A617A6" w:rsidTr="00A617A6">
        <w:tc>
          <w:tcPr>
            <w:tcW w:w="709" w:type="dxa"/>
          </w:tcPr>
          <w:p w:rsidR="00A617A6" w:rsidRDefault="00A617A6" w:rsidP="00A617A6">
            <w:pPr>
              <w:pStyle w:val="ad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A617A6" w:rsidRDefault="00A617A6" w:rsidP="00A617A6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бус  ПАЗ 32053-70</w:t>
            </w:r>
            <w:r w:rsidRPr="00AC3B4B">
              <w:rPr>
                <w:color w:val="000000"/>
                <w:sz w:val="24"/>
                <w:szCs w:val="24"/>
              </w:rPr>
              <w:t xml:space="preserve">, </w:t>
            </w:r>
          </w:p>
          <w:p w:rsidR="00A617A6" w:rsidRDefault="00A617A6" w:rsidP="00A617A6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N –X1</w:t>
            </w:r>
            <w:r>
              <w:rPr>
                <w:color w:val="000000"/>
                <w:sz w:val="24"/>
                <w:szCs w:val="24"/>
                <w:lang w:val="en-US"/>
              </w:rPr>
              <w:t>M</w:t>
            </w:r>
            <w:r w:rsidRPr="00FC519D">
              <w:rPr>
                <w:color w:val="000000"/>
                <w:sz w:val="24"/>
                <w:szCs w:val="24"/>
              </w:rPr>
              <w:t>3205</w:t>
            </w:r>
            <w:r>
              <w:rPr>
                <w:color w:val="000000"/>
                <w:sz w:val="24"/>
                <w:szCs w:val="24"/>
                <w:lang w:val="en-US"/>
              </w:rPr>
              <w:t>BXD</w:t>
            </w:r>
            <w:r w:rsidRPr="00FC519D">
              <w:rPr>
                <w:color w:val="000000"/>
                <w:sz w:val="24"/>
                <w:szCs w:val="24"/>
              </w:rPr>
              <w:t>0002852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617A6" w:rsidRDefault="00A617A6" w:rsidP="00A617A6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од изготовления – 2013,</w:t>
            </w:r>
          </w:p>
          <w:p w:rsidR="00A617A6" w:rsidRDefault="00A617A6" w:rsidP="00A617A6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дель, </w:t>
            </w:r>
            <w:r w:rsidRPr="00AC3B4B">
              <w:rPr>
                <w:color w:val="000000"/>
                <w:sz w:val="24"/>
                <w:szCs w:val="24"/>
              </w:rPr>
              <w:t xml:space="preserve">№ двигателя – </w:t>
            </w:r>
            <w:r>
              <w:rPr>
                <w:color w:val="000000"/>
                <w:sz w:val="24"/>
                <w:szCs w:val="24"/>
              </w:rPr>
              <w:t xml:space="preserve">523420 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 w:rsidRPr="00FC519D">
              <w:rPr>
                <w:color w:val="000000"/>
                <w:sz w:val="24"/>
                <w:szCs w:val="24"/>
              </w:rPr>
              <w:t>1003989</w:t>
            </w:r>
            <w:r w:rsidRPr="00AC3B4B">
              <w:rPr>
                <w:color w:val="000000"/>
                <w:sz w:val="24"/>
                <w:szCs w:val="24"/>
              </w:rPr>
              <w:t xml:space="preserve">, шасси (рама) –  отсутствует, кузов </w:t>
            </w:r>
          </w:p>
          <w:p w:rsidR="00A617A6" w:rsidRPr="00AC3B4B" w:rsidRDefault="00A617A6" w:rsidP="00A617A6">
            <w:pPr>
              <w:pStyle w:val="ad"/>
              <w:rPr>
                <w:color w:val="000000"/>
                <w:sz w:val="24"/>
                <w:szCs w:val="24"/>
              </w:rPr>
            </w:pPr>
            <w:r w:rsidRPr="00AC3B4B">
              <w:rPr>
                <w:color w:val="000000"/>
                <w:sz w:val="24"/>
                <w:szCs w:val="24"/>
              </w:rPr>
              <w:t xml:space="preserve">(кабина, прицеп)             </w:t>
            </w:r>
          </w:p>
          <w:p w:rsidR="00A617A6" w:rsidRDefault="00A617A6" w:rsidP="00A617A6">
            <w:pPr>
              <w:pStyle w:val="ad"/>
              <w:rPr>
                <w:color w:val="000000"/>
                <w:sz w:val="24"/>
                <w:szCs w:val="24"/>
              </w:rPr>
            </w:pPr>
            <w:r w:rsidRPr="00AC3B4B"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X1</w:t>
            </w:r>
            <w:r>
              <w:rPr>
                <w:color w:val="000000"/>
                <w:sz w:val="24"/>
                <w:szCs w:val="24"/>
                <w:lang w:val="en-US"/>
              </w:rPr>
              <w:t>M</w:t>
            </w:r>
            <w:r w:rsidRPr="00FC519D">
              <w:rPr>
                <w:color w:val="000000"/>
                <w:sz w:val="24"/>
                <w:szCs w:val="24"/>
              </w:rPr>
              <w:t>3205</w:t>
            </w:r>
            <w:r>
              <w:rPr>
                <w:color w:val="000000"/>
                <w:sz w:val="24"/>
                <w:szCs w:val="24"/>
                <w:lang w:val="en-US"/>
              </w:rPr>
              <w:t>BXD</w:t>
            </w:r>
            <w:r w:rsidRPr="00FC519D">
              <w:rPr>
                <w:color w:val="000000"/>
                <w:sz w:val="24"/>
                <w:szCs w:val="24"/>
              </w:rPr>
              <w:t>0002852</w:t>
            </w:r>
            <w:r w:rsidRPr="00AC3B4B">
              <w:rPr>
                <w:color w:val="000000"/>
                <w:sz w:val="24"/>
                <w:szCs w:val="24"/>
              </w:rPr>
              <w:t xml:space="preserve">, государственный </w:t>
            </w:r>
            <w:r>
              <w:rPr>
                <w:color w:val="000000"/>
                <w:sz w:val="24"/>
                <w:szCs w:val="24"/>
              </w:rPr>
              <w:t>регистрационный знак – АХ73142</w:t>
            </w:r>
            <w:r w:rsidRPr="00AC3B4B">
              <w:rPr>
                <w:color w:val="000000"/>
                <w:sz w:val="24"/>
                <w:szCs w:val="24"/>
              </w:rPr>
              <w:t xml:space="preserve">, цвет кузова (кабины, прицепа) - </w:t>
            </w:r>
            <w:r>
              <w:rPr>
                <w:color w:val="000000"/>
                <w:sz w:val="24"/>
                <w:szCs w:val="24"/>
              </w:rPr>
              <w:t>желтый</w:t>
            </w:r>
          </w:p>
        </w:tc>
        <w:tc>
          <w:tcPr>
            <w:tcW w:w="1276" w:type="dxa"/>
          </w:tcPr>
          <w:p w:rsidR="00A617A6" w:rsidRDefault="00A617A6" w:rsidP="00A617A6">
            <w:pPr>
              <w:pStyle w:val="ad"/>
              <w:jc w:val="center"/>
            </w:pPr>
            <w:r>
              <w:t>215 000,00</w:t>
            </w:r>
          </w:p>
        </w:tc>
        <w:tc>
          <w:tcPr>
            <w:tcW w:w="1134" w:type="dxa"/>
          </w:tcPr>
          <w:p w:rsidR="00A617A6" w:rsidRDefault="00A617A6" w:rsidP="00A617A6">
            <w:pPr>
              <w:pStyle w:val="ad"/>
              <w:jc w:val="center"/>
            </w:pPr>
            <w:r>
              <w:t>10 750,00 </w:t>
            </w:r>
          </w:p>
        </w:tc>
        <w:tc>
          <w:tcPr>
            <w:tcW w:w="1276" w:type="dxa"/>
          </w:tcPr>
          <w:p w:rsidR="00A617A6" w:rsidRDefault="00A617A6" w:rsidP="00A617A6">
            <w:pPr>
              <w:pStyle w:val="ad"/>
              <w:jc w:val="center"/>
            </w:pPr>
            <w:r>
              <w:t>21 500,00</w:t>
            </w:r>
          </w:p>
        </w:tc>
        <w:tc>
          <w:tcPr>
            <w:tcW w:w="1559" w:type="dxa"/>
          </w:tcPr>
          <w:p w:rsidR="00A617A6" w:rsidRDefault="00A617A6" w:rsidP="00A617A6">
            <w:pPr>
              <w:pStyle w:val="ad"/>
              <w:jc w:val="center"/>
            </w:pPr>
            <w:r>
              <w:t>В течение 10 дней со дня подписания договора ку</w:t>
            </w:r>
            <w:r>
              <w:t>п</w:t>
            </w:r>
            <w:r>
              <w:t>ли-продажи</w:t>
            </w:r>
          </w:p>
        </w:tc>
      </w:tr>
    </w:tbl>
    <w:p w:rsidR="00A617A6" w:rsidRDefault="00A617A6" w:rsidP="00276966">
      <w:pPr>
        <w:pStyle w:val="a4"/>
        <w:spacing w:before="0" w:beforeAutospacing="0" w:after="0" w:afterAutospacing="0" w:line="240" w:lineRule="auto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A0262C" w:rsidRDefault="006C4A0F" w:rsidP="006C4A0F">
      <w:pPr>
        <w:pStyle w:val="a4"/>
        <w:spacing w:before="0" w:beforeAutospacing="0" w:after="0" w:afterAutospacing="0" w:line="240" w:lineRule="auto"/>
        <w:ind w:left="142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</w:t>
      </w:r>
      <w:r w:rsidRPr="006C4A0F">
        <w:rPr>
          <w:rFonts w:ascii="Times New Roman" w:hAnsi="Times New Roman"/>
          <w:kern w:val="2"/>
          <w:sz w:val="24"/>
          <w:szCs w:val="24"/>
          <w:lang w:eastAsia="ar-SA"/>
        </w:rPr>
        <w:t>Имущество находится в муниципальной  собственности. Имущество продается в том виде, комплектности и состоянии, в каком оно есть. Проданное имущество возврату и обмену не подлежит.</w:t>
      </w:r>
    </w:p>
    <w:p w:rsidR="00276966" w:rsidRPr="006C4A0F" w:rsidRDefault="00276966" w:rsidP="006C4A0F">
      <w:pPr>
        <w:pStyle w:val="a4"/>
        <w:spacing w:before="0" w:beforeAutospacing="0" w:after="0" w:afterAutospacing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9F549E" w:rsidRPr="007C53C4" w:rsidRDefault="003863CC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297D5C">
        <w:rPr>
          <w:rFonts w:ascii="Times New Roman" w:hAnsi="Times New Roman"/>
          <w:b/>
          <w:sz w:val="24"/>
          <w:szCs w:val="24"/>
        </w:rPr>
        <w:t xml:space="preserve">рок внесения задатка с </w:t>
      </w:r>
      <w:r w:rsidR="00A617A6">
        <w:rPr>
          <w:rFonts w:ascii="Times New Roman" w:hAnsi="Times New Roman"/>
          <w:b/>
          <w:sz w:val="24"/>
          <w:szCs w:val="24"/>
        </w:rPr>
        <w:t>24.07.2023 по 22.08</w:t>
      </w:r>
      <w:r w:rsidR="0054593A">
        <w:rPr>
          <w:rFonts w:ascii="Times New Roman" w:hAnsi="Times New Roman"/>
          <w:b/>
          <w:sz w:val="24"/>
          <w:szCs w:val="24"/>
        </w:rPr>
        <w:t>.202</w:t>
      </w:r>
      <w:r w:rsidR="004272C2">
        <w:rPr>
          <w:rFonts w:ascii="Times New Roman" w:hAnsi="Times New Roman"/>
          <w:b/>
          <w:sz w:val="24"/>
          <w:szCs w:val="24"/>
        </w:rPr>
        <w:t>3</w:t>
      </w:r>
      <w:r w:rsidR="009F549E">
        <w:rPr>
          <w:rFonts w:ascii="Times New Roman" w:hAnsi="Times New Roman"/>
          <w:b/>
          <w:sz w:val="24"/>
          <w:szCs w:val="24"/>
        </w:rPr>
        <w:t xml:space="preserve"> включительно </w:t>
      </w:r>
      <w:r w:rsidR="009F549E" w:rsidRPr="002C30D9">
        <w:rPr>
          <w:rFonts w:ascii="Times New Roman" w:hAnsi="Times New Roman"/>
          <w:sz w:val="24"/>
          <w:szCs w:val="24"/>
        </w:rPr>
        <w:t>(время местное)</w:t>
      </w:r>
      <w:r w:rsidR="009F549E">
        <w:rPr>
          <w:rFonts w:ascii="Times New Roman" w:hAnsi="Times New Roman"/>
          <w:sz w:val="24"/>
          <w:szCs w:val="24"/>
        </w:rPr>
        <w:t>.</w:t>
      </w:r>
    </w:p>
    <w:p w:rsidR="009F549E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 w:rsidR="007D0405">
        <w:rPr>
          <w:rFonts w:ascii="Times New Roman" w:hAnsi="Times New Roman"/>
          <w:b/>
          <w:sz w:val="24"/>
          <w:szCs w:val="24"/>
        </w:rPr>
        <w:t xml:space="preserve">- </w:t>
      </w:r>
      <w:r w:rsidR="00C35D9A">
        <w:rPr>
          <w:rFonts w:ascii="Times New Roman" w:hAnsi="Times New Roman"/>
          <w:b/>
          <w:sz w:val="24"/>
          <w:szCs w:val="24"/>
        </w:rPr>
        <w:t>аукцион</w:t>
      </w:r>
      <w:r w:rsidR="007D0405">
        <w:rPr>
          <w:rFonts w:ascii="Times New Roman" w:hAnsi="Times New Roman"/>
          <w:b/>
          <w:sz w:val="24"/>
          <w:szCs w:val="24"/>
        </w:rPr>
        <w:t xml:space="preserve"> объявлен</w:t>
      </w:r>
      <w:r w:rsidR="00276966">
        <w:rPr>
          <w:rFonts w:ascii="Times New Roman" w:hAnsi="Times New Roman"/>
          <w:b/>
          <w:sz w:val="24"/>
          <w:szCs w:val="24"/>
        </w:rPr>
        <w:t xml:space="preserve"> впервые</w:t>
      </w:r>
      <w:r w:rsidR="007D0405">
        <w:rPr>
          <w:rFonts w:ascii="Times New Roman" w:hAnsi="Times New Roman"/>
          <w:b/>
          <w:sz w:val="24"/>
          <w:szCs w:val="24"/>
        </w:rPr>
        <w:t>.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9F549E" w:rsidRPr="002C30D9" w:rsidRDefault="009F549E" w:rsidP="009F549E">
      <w:pPr>
        <w:rPr>
          <w:b/>
        </w:rPr>
      </w:pPr>
      <w:r>
        <w:rPr>
          <w:b/>
        </w:rPr>
        <w:t xml:space="preserve">          </w:t>
      </w:r>
      <w:r w:rsidRPr="002C30D9">
        <w:rPr>
          <w:b/>
        </w:rPr>
        <w:t>Место, сроки подачи/приема Заявок и проведения аукциона</w:t>
      </w:r>
    </w:p>
    <w:p w:rsidR="009F549E" w:rsidRPr="002F4E23" w:rsidRDefault="009F549E" w:rsidP="009F549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9F549E" w:rsidRPr="007244C7" w:rsidRDefault="009F549E" w:rsidP="009F549E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9F549E" w:rsidRPr="009D5E03" w:rsidRDefault="009F549E" w:rsidP="009F549E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lastRenderedPageBreak/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617A6">
        <w:rPr>
          <w:rFonts w:ascii="Times New Roman" w:hAnsi="Times New Roman"/>
          <w:b/>
          <w:color w:val="auto"/>
          <w:sz w:val="24"/>
          <w:szCs w:val="24"/>
        </w:rPr>
        <w:t>24</w:t>
      </w:r>
      <w:r w:rsidR="004272C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617A6">
        <w:rPr>
          <w:rFonts w:ascii="Times New Roman" w:hAnsi="Times New Roman"/>
          <w:b/>
          <w:color w:val="auto"/>
          <w:sz w:val="24"/>
          <w:szCs w:val="24"/>
        </w:rPr>
        <w:t xml:space="preserve">июля </w:t>
      </w:r>
      <w:r w:rsidR="00544F7F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327E6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8192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>20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>2</w:t>
      </w:r>
      <w:r w:rsidR="004272C2">
        <w:rPr>
          <w:rFonts w:ascii="Times New Roman" w:hAnsi="Times New Roman"/>
          <w:b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9F549E" w:rsidRPr="002C30D9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A617A6">
        <w:rPr>
          <w:rFonts w:ascii="Times New Roman" w:hAnsi="Times New Roman"/>
          <w:b/>
          <w:color w:val="auto"/>
          <w:sz w:val="24"/>
          <w:szCs w:val="24"/>
        </w:rPr>
        <w:t>22 августа</w:t>
      </w:r>
      <w:r w:rsidR="0058192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D040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202</w:t>
      </w:r>
      <w:r w:rsidR="004272C2">
        <w:rPr>
          <w:rFonts w:ascii="Times New Roman" w:hAnsi="Times New Roman"/>
          <w:b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</w:t>
      </w:r>
      <w:r w:rsidR="00CE39FF">
        <w:rPr>
          <w:rFonts w:ascii="Times New Roman" w:hAnsi="Times New Roman"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Pr="002C30D9">
        <w:t xml:space="preserve"> </w:t>
      </w:r>
      <w:r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9F549E" w:rsidRDefault="009F549E" w:rsidP="009F549E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="004272C2">
        <w:rPr>
          <w:b/>
        </w:rPr>
        <w:t xml:space="preserve"> </w:t>
      </w:r>
      <w:r w:rsidR="00A617A6">
        <w:rPr>
          <w:b/>
        </w:rPr>
        <w:t xml:space="preserve"> 24 августа </w:t>
      </w:r>
      <w:r w:rsidR="0054593A">
        <w:rPr>
          <w:rStyle w:val="a5"/>
        </w:rPr>
        <w:t xml:space="preserve"> 202</w:t>
      </w:r>
      <w:r w:rsidR="004272C2">
        <w:rPr>
          <w:rStyle w:val="a5"/>
        </w:rPr>
        <w:t>3</w:t>
      </w:r>
      <w:r w:rsidR="0054593A">
        <w:rPr>
          <w:rStyle w:val="a5"/>
        </w:rPr>
        <w:t xml:space="preserve"> </w:t>
      </w:r>
      <w:r>
        <w:rPr>
          <w:rStyle w:val="a5"/>
        </w:rPr>
        <w:t>г</w:t>
      </w:r>
      <w:r w:rsidR="00EB2414">
        <w:rPr>
          <w:rStyle w:val="a5"/>
        </w:rPr>
        <w:t>ода</w:t>
      </w:r>
      <w:r>
        <w:rPr>
          <w:rStyle w:val="a5"/>
        </w:rPr>
        <w:t xml:space="preserve"> </w:t>
      </w:r>
      <w:r w:rsidRPr="005E652E">
        <w:rPr>
          <w:rStyle w:val="a5"/>
        </w:rPr>
        <w:t xml:space="preserve"> в </w:t>
      </w:r>
      <w:r>
        <w:rPr>
          <w:rStyle w:val="a5"/>
        </w:rPr>
        <w:t>1</w:t>
      </w:r>
      <w:r w:rsidR="00EB2414">
        <w:rPr>
          <w:rStyle w:val="a5"/>
        </w:rPr>
        <w:t>0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A0262C" w:rsidRPr="00A617A6" w:rsidRDefault="009F549E" w:rsidP="00A617A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>
        <w:rPr>
          <w:b/>
        </w:rPr>
        <w:t xml:space="preserve"> </w:t>
      </w:r>
      <w:r w:rsidR="00A617A6">
        <w:rPr>
          <w:b/>
        </w:rPr>
        <w:t xml:space="preserve">25 августа </w:t>
      </w:r>
      <w:r w:rsidR="00EB2414">
        <w:rPr>
          <w:b/>
        </w:rPr>
        <w:t xml:space="preserve"> 2023 года </w:t>
      </w:r>
      <w:r w:rsidR="00544F7F">
        <w:rPr>
          <w:b/>
        </w:rPr>
        <w:t xml:space="preserve"> </w:t>
      </w:r>
      <w:r w:rsidR="00581920">
        <w:rPr>
          <w:b/>
        </w:rPr>
        <w:t xml:space="preserve"> </w:t>
      </w:r>
      <w:r w:rsidR="00544F7F">
        <w:rPr>
          <w:b/>
        </w:rPr>
        <w:t xml:space="preserve">в </w:t>
      </w:r>
      <w:r w:rsidR="00EB2414">
        <w:rPr>
          <w:b/>
        </w:rPr>
        <w:t>10</w:t>
      </w:r>
      <w:r>
        <w:rPr>
          <w:b/>
        </w:rPr>
        <w:t xml:space="preserve">:00 </w:t>
      </w:r>
      <w:r w:rsidR="00C35D9A" w:rsidRPr="00E7733D">
        <w:t xml:space="preserve">(время местное) </w:t>
      </w:r>
      <w:r w:rsidR="00A617A6">
        <w:t xml:space="preserve"> </w:t>
      </w:r>
      <w:r>
        <w:rPr>
          <w:b/>
        </w:rPr>
        <w:t>до последнего предложения Участников.</w:t>
      </w: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 xml:space="preserve">официальный сайт Промышленновского муниципального </w:t>
      </w:r>
      <w:r w:rsidR="0054593A">
        <w:rPr>
          <w:b/>
        </w:rPr>
        <w:t>округа</w:t>
      </w:r>
      <w:r>
        <w:rPr>
          <w:b/>
        </w:rPr>
        <w:t xml:space="preserve">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="00C35D9A">
        <w:rPr>
          <w:rFonts w:ascii="Times New Roman" w:hAnsi="Times New Roman"/>
          <w:sz w:val="24"/>
          <w:szCs w:val="24"/>
        </w:rPr>
        <w:t xml:space="preserve"> (вторник-четверг с 09-00 до 13-00)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B4245C" w:rsidRPr="00A617A6" w:rsidRDefault="00A0262C" w:rsidP="00A617A6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EB2414">
      <w:pPr>
        <w:pStyle w:val="ConsPlusNormal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B4245C">
      <w:pPr>
        <w:pStyle w:val="ConsPlusNormal"/>
        <w:numPr>
          <w:ilvl w:val="0"/>
          <w:numId w:val="17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К участию в аукционе допускаются физические и  юридические лица, в том числе индивидуальные предприниматели, </w:t>
      </w:r>
      <w:r w:rsidR="00581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581920">
        <w:rPr>
          <w:rFonts w:ascii="Times New Roman" w:hAnsi="Times New Roman" w:cs="Times New Roman"/>
          <w:sz w:val="24"/>
          <w:szCs w:val="24"/>
        </w:rPr>
        <w:t xml:space="preserve">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E2E" w:rsidRDefault="00A0262C" w:rsidP="00033A91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A0262C" w:rsidRDefault="00A0262C" w:rsidP="00B4245C">
      <w:pPr>
        <w:pStyle w:val="ConsPlusNormal"/>
        <w:numPr>
          <w:ilvl w:val="0"/>
          <w:numId w:val="17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lastRenderedPageBreak/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</w:t>
      </w:r>
      <w:r w:rsidR="00327E67">
        <w:t>, СНИЛС</w:t>
      </w:r>
      <w:r>
        <w:t>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200C4B" w:rsidRDefault="00A0262C" w:rsidP="007F3E17">
      <w:pPr>
        <w:autoSpaceDE w:val="0"/>
        <w:jc w:val="both"/>
      </w:pPr>
      <w:r w:rsidRPr="00200C4B">
        <w:rPr>
          <w:b/>
        </w:rPr>
        <w:t xml:space="preserve">Получатель: </w:t>
      </w:r>
      <w:r w:rsidRPr="00200C4B">
        <w:t>ООО «РТС-тендер»</w:t>
      </w:r>
      <w:r w:rsidRPr="00200C4B">
        <w:rPr>
          <w:rStyle w:val="a5"/>
          <w:b w:val="0"/>
        </w:rPr>
        <w:t xml:space="preserve">; </w:t>
      </w:r>
      <w:r w:rsidRPr="00200C4B">
        <w:t xml:space="preserve">ИНН – </w:t>
      </w:r>
      <w:r w:rsidRPr="00200C4B">
        <w:rPr>
          <w:bCs/>
        </w:rPr>
        <w:t>7710357167</w:t>
      </w:r>
      <w:r w:rsidRPr="00200C4B">
        <w:t xml:space="preserve">,    КПП – </w:t>
      </w:r>
      <w:r w:rsidRPr="00200C4B">
        <w:rPr>
          <w:bCs/>
        </w:rPr>
        <w:t>773001001</w:t>
      </w:r>
      <w:r w:rsidRPr="00200C4B">
        <w:t xml:space="preserve">, </w:t>
      </w:r>
      <w:r w:rsidRPr="00200C4B">
        <w:rPr>
          <w:bCs/>
        </w:rPr>
        <w:t xml:space="preserve"> </w:t>
      </w:r>
      <w:proofErr w:type="spellStart"/>
      <w:proofErr w:type="gramStart"/>
      <w:r w:rsidRPr="00200C4B">
        <w:rPr>
          <w:bCs/>
        </w:rPr>
        <w:t>р</w:t>
      </w:r>
      <w:proofErr w:type="spellEnd"/>
      <w:proofErr w:type="gramEnd"/>
      <w:r w:rsidRPr="00200C4B">
        <w:rPr>
          <w:bCs/>
        </w:rPr>
        <w:t>/</w:t>
      </w:r>
      <w:proofErr w:type="spellStart"/>
      <w:r w:rsidRPr="00200C4B">
        <w:rPr>
          <w:bCs/>
        </w:rPr>
        <w:t>сч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40702810512030016362</w:t>
      </w:r>
      <w:r w:rsidRPr="00200C4B">
        <w:t xml:space="preserve"> </w:t>
      </w:r>
      <w:r w:rsidR="00953799" w:rsidRPr="00200C4B">
        <w:rPr>
          <w:color w:val="202020"/>
          <w:shd w:val="clear" w:color="auto" w:fill="FBFBFB"/>
        </w:rPr>
        <w:t>Филиал «Корпоративный» ПАО «</w:t>
      </w:r>
      <w:proofErr w:type="spellStart"/>
      <w:r w:rsidR="00953799" w:rsidRPr="00200C4B">
        <w:rPr>
          <w:color w:val="202020"/>
          <w:shd w:val="clear" w:color="auto" w:fill="FBFBFB"/>
        </w:rPr>
        <w:t>Совкомбанк</w:t>
      </w:r>
      <w:proofErr w:type="spellEnd"/>
      <w:r w:rsidR="00953799" w:rsidRPr="00200C4B">
        <w:rPr>
          <w:color w:val="202020"/>
          <w:shd w:val="clear" w:color="auto" w:fill="FBFBFB"/>
        </w:rPr>
        <w:t>»</w:t>
      </w:r>
      <w:r w:rsidRPr="00200C4B">
        <w:t xml:space="preserve">, БИК </w:t>
      </w:r>
      <w:r w:rsidR="00200C4B" w:rsidRPr="00200C4B">
        <w:rPr>
          <w:color w:val="202020"/>
          <w:shd w:val="clear" w:color="auto" w:fill="FBFBFB"/>
        </w:rPr>
        <w:t>044525360</w:t>
      </w:r>
      <w:r w:rsidRPr="00200C4B">
        <w:rPr>
          <w:bCs/>
        </w:rPr>
        <w:t xml:space="preserve">; </w:t>
      </w:r>
      <w:proofErr w:type="spellStart"/>
      <w:r w:rsidRPr="00200C4B">
        <w:rPr>
          <w:bCs/>
        </w:rPr>
        <w:t>кор.счёт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30101810445250000360</w:t>
      </w:r>
      <w:r w:rsidRPr="00200C4B">
        <w:rPr>
          <w:bCs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200C4B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</w:t>
      </w:r>
      <w:r w:rsidR="005D46DF">
        <w:t>аукциона</w:t>
      </w:r>
      <w:r w:rsidRPr="000E4C3E">
        <w:t xml:space="preserve">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lastRenderedPageBreak/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327799" w:rsidRPr="00033A91" w:rsidRDefault="0093011F" w:rsidP="00033A91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ом в течение одного часа с момента получения </w:t>
      </w:r>
      <w:r w:rsidRPr="00327A9E">
        <w:rPr>
          <w:color w:val="222222"/>
        </w:rPr>
        <w:lastRenderedPageBreak/>
        <w:t>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 xml:space="preserve">ии </w:t>
      </w:r>
      <w:r w:rsidR="00825726">
        <w:rPr>
          <w:color w:val="222222"/>
        </w:rPr>
        <w:t xml:space="preserve"> </w:t>
      </w:r>
      <w:r w:rsidRPr="00327A9E">
        <w:rPr>
          <w:color w:val="222222"/>
        </w:rPr>
        <w:t>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A3540A">
        <w:rPr>
          <w:color w:val="222222"/>
        </w:rPr>
        <w:t xml:space="preserve"> 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623489" w:rsidRDefault="00623489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</w:t>
      </w:r>
      <w:r w:rsidR="005D46DF">
        <w:rPr>
          <w:b/>
        </w:rPr>
        <w:t xml:space="preserve">ючения договора купли-продажи </w:t>
      </w:r>
      <w:r>
        <w:rPr>
          <w:b/>
        </w:rPr>
        <w:t>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</w:t>
      </w:r>
      <w:r w:rsidR="00A3540A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 xml:space="preserve">даты </w:t>
      </w:r>
      <w:r w:rsidR="00A3540A">
        <w:rPr>
          <w:color w:val="222222"/>
          <w:shd w:val="clear" w:color="auto" w:fill="FFFFFF"/>
        </w:rPr>
        <w:t xml:space="preserve">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7C411C" w:rsidRDefault="00A0262C" w:rsidP="0044449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153BBC" w:rsidRDefault="00153BB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53BBC" w:rsidRPr="0060305A" w:rsidRDefault="00A0262C" w:rsidP="00153BBC">
      <w:pPr>
        <w:shd w:val="clear" w:color="auto" w:fill="FFFFFF"/>
        <w:jc w:val="both"/>
        <w:rPr>
          <w:color w:val="000000"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="00153BBC" w:rsidRPr="0060305A">
        <w:rPr>
          <w:color w:val="000000"/>
        </w:rPr>
        <w:t xml:space="preserve">Передача имущества и оформление права собственности на него осуществляются </w:t>
      </w:r>
      <w:r w:rsidR="00153BBC">
        <w:rPr>
          <w:color w:val="000000"/>
        </w:rPr>
        <w:t xml:space="preserve">  </w:t>
      </w:r>
      <w:proofErr w:type="gramStart"/>
      <w:r w:rsidR="00153BBC" w:rsidRPr="0060305A">
        <w:rPr>
          <w:color w:val="000000"/>
        </w:rPr>
        <w:t>в</w:t>
      </w:r>
      <w:proofErr w:type="gramEnd"/>
    </w:p>
    <w:p w:rsidR="00153BBC" w:rsidRPr="0060305A" w:rsidRDefault="00153BBC" w:rsidP="00153BBC">
      <w:pPr>
        <w:shd w:val="clear" w:color="auto" w:fill="FFFFFF"/>
        <w:jc w:val="both"/>
        <w:rPr>
          <w:color w:val="000000"/>
        </w:rPr>
      </w:pPr>
      <w:r w:rsidRPr="0060305A">
        <w:rPr>
          <w:color w:val="000000"/>
        </w:rPr>
        <w:t>соответствии с законодательством Российской Федерации и договором купли-продажи имущества</w:t>
      </w:r>
      <w:r>
        <w:rPr>
          <w:color w:val="000000"/>
        </w:rPr>
        <w:t xml:space="preserve"> </w:t>
      </w:r>
      <w:r w:rsidRPr="0060305A">
        <w:rPr>
          <w:color w:val="000000"/>
        </w:rPr>
        <w:t>не позднее чем через 30 (тридцать) календарных дней после оплаты имущества.</w:t>
      </w:r>
    </w:p>
    <w:p w:rsidR="00153BBC" w:rsidRPr="00A65FF2" w:rsidRDefault="00A0262C" w:rsidP="00153BBC">
      <w:pPr>
        <w:autoSpaceDE w:val="0"/>
        <w:autoSpaceDN w:val="0"/>
        <w:adjustRightInd w:val="0"/>
        <w:jc w:val="both"/>
        <w:rPr>
          <w:color w:val="000000"/>
        </w:rPr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 w:rsidR="00153BBC" w:rsidRPr="00A65FF2">
        <w:rPr>
          <w:color w:val="000000"/>
        </w:rPr>
        <w:t>Право собственности на имущество переходит к покупателю в порядке, установленном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законодательством Российской Федерации и договором купли-продажи после полной оплаты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стоимости имущества. Факт оплаты подтверждается выпиской со счета о поступлении сре</w:t>
      </w:r>
      <w:proofErr w:type="gramStart"/>
      <w:r w:rsidR="00153BBC" w:rsidRPr="00A65FF2">
        <w:rPr>
          <w:color w:val="000000"/>
        </w:rPr>
        <w:t xml:space="preserve">дств 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в</w:t>
      </w:r>
      <w:r w:rsidR="00153BBC" w:rsidRPr="00153BBC">
        <w:rPr>
          <w:color w:val="000000"/>
        </w:rPr>
        <w:t xml:space="preserve"> </w:t>
      </w:r>
      <w:r w:rsidR="00153BBC" w:rsidRPr="00A65FF2">
        <w:rPr>
          <w:color w:val="000000"/>
        </w:rPr>
        <w:t>р</w:t>
      </w:r>
      <w:proofErr w:type="gramEnd"/>
      <w:r w:rsidR="00153BBC" w:rsidRPr="00A65FF2">
        <w:rPr>
          <w:color w:val="000000"/>
        </w:rPr>
        <w:t>азмере и сроки, указанные в договоре купли-продажи.</w:t>
      </w:r>
    </w:p>
    <w:p w:rsidR="00A0262C" w:rsidRDefault="00A0262C" w:rsidP="00C348E9">
      <w:pPr>
        <w:jc w:val="both"/>
      </w:pPr>
    </w:p>
    <w:sectPr w:rsidR="00A0262C" w:rsidSect="00B4245C">
      <w:type w:val="continuous"/>
      <w:pgSz w:w="11906" w:h="16838"/>
      <w:pgMar w:top="709" w:right="850" w:bottom="568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7A6" w:rsidRDefault="00A617A6" w:rsidP="00DA4068">
      <w:r>
        <w:separator/>
      </w:r>
    </w:p>
  </w:endnote>
  <w:endnote w:type="continuationSeparator" w:id="0">
    <w:p w:rsidR="00A617A6" w:rsidRDefault="00A617A6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7A6" w:rsidRDefault="00A617A6" w:rsidP="00DA4068">
      <w:r>
        <w:separator/>
      </w:r>
    </w:p>
  </w:footnote>
  <w:footnote w:type="continuationSeparator" w:id="0">
    <w:p w:rsidR="00A617A6" w:rsidRDefault="00A617A6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0ACE32BC"/>
    <w:multiLevelType w:val="hybridMultilevel"/>
    <w:tmpl w:val="F588F294"/>
    <w:lvl w:ilvl="0" w:tplc="780CE62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4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6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4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4"/>
  </w:num>
  <w:num w:numId="10">
    <w:abstractNumId w:val="2"/>
  </w:num>
  <w:num w:numId="11">
    <w:abstractNumId w:val="10"/>
  </w:num>
  <w:num w:numId="12">
    <w:abstractNumId w:val="14"/>
  </w:num>
  <w:num w:numId="13">
    <w:abstractNumId w:val="12"/>
  </w:num>
  <w:num w:numId="14">
    <w:abstractNumId w:val="6"/>
  </w:num>
  <w:num w:numId="15">
    <w:abstractNumId w:val="0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33748"/>
    <w:rsid w:val="00033A91"/>
    <w:rsid w:val="00043870"/>
    <w:rsid w:val="00047D58"/>
    <w:rsid w:val="00060F43"/>
    <w:rsid w:val="0006194D"/>
    <w:rsid w:val="0006419B"/>
    <w:rsid w:val="0006494D"/>
    <w:rsid w:val="00067644"/>
    <w:rsid w:val="000901AF"/>
    <w:rsid w:val="0009181C"/>
    <w:rsid w:val="000947FA"/>
    <w:rsid w:val="000B798C"/>
    <w:rsid w:val="000C3AD3"/>
    <w:rsid w:val="000C67A4"/>
    <w:rsid w:val="000C7C59"/>
    <w:rsid w:val="000E1253"/>
    <w:rsid w:val="000E417F"/>
    <w:rsid w:val="000E4C3E"/>
    <w:rsid w:val="000E60E7"/>
    <w:rsid w:val="000E6F8B"/>
    <w:rsid w:val="0010146F"/>
    <w:rsid w:val="00110C2E"/>
    <w:rsid w:val="00121864"/>
    <w:rsid w:val="00121985"/>
    <w:rsid w:val="001261BE"/>
    <w:rsid w:val="00136366"/>
    <w:rsid w:val="00147CF2"/>
    <w:rsid w:val="00150E36"/>
    <w:rsid w:val="001538BD"/>
    <w:rsid w:val="00153BBC"/>
    <w:rsid w:val="001748CF"/>
    <w:rsid w:val="00180A27"/>
    <w:rsid w:val="001857D4"/>
    <w:rsid w:val="00191E78"/>
    <w:rsid w:val="00192E2E"/>
    <w:rsid w:val="001931AF"/>
    <w:rsid w:val="00196F2E"/>
    <w:rsid w:val="00197D4A"/>
    <w:rsid w:val="001A72F6"/>
    <w:rsid w:val="001B16A5"/>
    <w:rsid w:val="001B3B01"/>
    <w:rsid w:val="001B46E8"/>
    <w:rsid w:val="001B4C9F"/>
    <w:rsid w:val="001D181F"/>
    <w:rsid w:val="001D3D42"/>
    <w:rsid w:val="001E0139"/>
    <w:rsid w:val="001E12CD"/>
    <w:rsid w:val="001F2DAE"/>
    <w:rsid w:val="001F5C76"/>
    <w:rsid w:val="00200C4B"/>
    <w:rsid w:val="00207E12"/>
    <w:rsid w:val="002126E5"/>
    <w:rsid w:val="00212AB5"/>
    <w:rsid w:val="00215041"/>
    <w:rsid w:val="0022023B"/>
    <w:rsid w:val="002337D4"/>
    <w:rsid w:val="0023664E"/>
    <w:rsid w:val="00244834"/>
    <w:rsid w:val="002501FA"/>
    <w:rsid w:val="002514A5"/>
    <w:rsid w:val="00262CAE"/>
    <w:rsid w:val="0026611C"/>
    <w:rsid w:val="002706B8"/>
    <w:rsid w:val="00276966"/>
    <w:rsid w:val="00290B4A"/>
    <w:rsid w:val="00290E04"/>
    <w:rsid w:val="00297D5C"/>
    <w:rsid w:val="002B01C2"/>
    <w:rsid w:val="002B7B58"/>
    <w:rsid w:val="002C30D9"/>
    <w:rsid w:val="002D3998"/>
    <w:rsid w:val="002E6CED"/>
    <w:rsid w:val="002E7D9F"/>
    <w:rsid w:val="002F4E23"/>
    <w:rsid w:val="002F5936"/>
    <w:rsid w:val="003045E4"/>
    <w:rsid w:val="00314346"/>
    <w:rsid w:val="00326637"/>
    <w:rsid w:val="00327799"/>
    <w:rsid w:val="00327A9E"/>
    <w:rsid w:val="00327E67"/>
    <w:rsid w:val="0033461A"/>
    <w:rsid w:val="003355DD"/>
    <w:rsid w:val="00344563"/>
    <w:rsid w:val="00354A0A"/>
    <w:rsid w:val="00356457"/>
    <w:rsid w:val="003744C3"/>
    <w:rsid w:val="003863CC"/>
    <w:rsid w:val="00394AE7"/>
    <w:rsid w:val="00395E10"/>
    <w:rsid w:val="003A35C0"/>
    <w:rsid w:val="003B665B"/>
    <w:rsid w:val="003D6E47"/>
    <w:rsid w:val="003E18DE"/>
    <w:rsid w:val="003F28CE"/>
    <w:rsid w:val="003F38AC"/>
    <w:rsid w:val="00404B33"/>
    <w:rsid w:val="00406563"/>
    <w:rsid w:val="004272C2"/>
    <w:rsid w:val="00434B54"/>
    <w:rsid w:val="00442543"/>
    <w:rsid w:val="0044449D"/>
    <w:rsid w:val="00447ABF"/>
    <w:rsid w:val="00450DE6"/>
    <w:rsid w:val="00454C1A"/>
    <w:rsid w:val="004556E1"/>
    <w:rsid w:val="00474096"/>
    <w:rsid w:val="00474821"/>
    <w:rsid w:val="0049785F"/>
    <w:rsid w:val="004A45CD"/>
    <w:rsid w:val="004A66DF"/>
    <w:rsid w:val="004C15E5"/>
    <w:rsid w:val="004C7B0A"/>
    <w:rsid w:val="004D1142"/>
    <w:rsid w:val="004F3210"/>
    <w:rsid w:val="004F4BCD"/>
    <w:rsid w:val="004F5018"/>
    <w:rsid w:val="005128BF"/>
    <w:rsid w:val="0054182D"/>
    <w:rsid w:val="00544F7F"/>
    <w:rsid w:val="0054593A"/>
    <w:rsid w:val="00547785"/>
    <w:rsid w:val="00554669"/>
    <w:rsid w:val="00557258"/>
    <w:rsid w:val="005711BE"/>
    <w:rsid w:val="00574517"/>
    <w:rsid w:val="00581920"/>
    <w:rsid w:val="00582BBD"/>
    <w:rsid w:val="005C425C"/>
    <w:rsid w:val="005D46DF"/>
    <w:rsid w:val="005D726E"/>
    <w:rsid w:val="005D792F"/>
    <w:rsid w:val="005E1343"/>
    <w:rsid w:val="005E652E"/>
    <w:rsid w:val="005E6BC7"/>
    <w:rsid w:val="005F24BB"/>
    <w:rsid w:val="005F6CDC"/>
    <w:rsid w:val="006021C4"/>
    <w:rsid w:val="00610A77"/>
    <w:rsid w:val="00611A59"/>
    <w:rsid w:val="00622A86"/>
    <w:rsid w:val="00623489"/>
    <w:rsid w:val="00623CB3"/>
    <w:rsid w:val="0064555E"/>
    <w:rsid w:val="00651EDC"/>
    <w:rsid w:val="00657C30"/>
    <w:rsid w:val="00681D3E"/>
    <w:rsid w:val="006A2058"/>
    <w:rsid w:val="006B5FB0"/>
    <w:rsid w:val="006C4A0F"/>
    <w:rsid w:val="006D6FA6"/>
    <w:rsid w:val="006E00FE"/>
    <w:rsid w:val="006E06CA"/>
    <w:rsid w:val="006F7B17"/>
    <w:rsid w:val="00703F09"/>
    <w:rsid w:val="00720467"/>
    <w:rsid w:val="007244C7"/>
    <w:rsid w:val="0073655E"/>
    <w:rsid w:val="00746C5B"/>
    <w:rsid w:val="00755B20"/>
    <w:rsid w:val="007566FE"/>
    <w:rsid w:val="007712CB"/>
    <w:rsid w:val="00771E9E"/>
    <w:rsid w:val="0079630B"/>
    <w:rsid w:val="007A646D"/>
    <w:rsid w:val="007B3C46"/>
    <w:rsid w:val="007B6E13"/>
    <w:rsid w:val="007C411C"/>
    <w:rsid w:val="007C53C4"/>
    <w:rsid w:val="007D0405"/>
    <w:rsid w:val="007E27FD"/>
    <w:rsid w:val="007F3E17"/>
    <w:rsid w:val="007F62C1"/>
    <w:rsid w:val="00803C82"/>
    <w:rsid w:val="00804F18"/>
    <w:rsid w:val="008104E1"/>
    <w:rsid w:val="00810D0E"/>
    <w:rsid w:val="00813294"/>
    <w:rsid w:val="008204BF"/>
    <w:rsid w:val="00825726"/>
    <w:rsid w:val="008305CE"/>
    <w:rsid w:val="00831BF0"/>
    <w:rsid w:val="00854AD7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8F6F9C"/>
    <w:rsid w:val="0093011F"/>
    <w:rsid w:val="0094380A"/>
    <w:rsid w:val="00952A48"/>
    <w:rsid w:val="00953799"/>
    <w:rsid w:val="00965839"/>
    <w:rsid w:val="00975308"/>
    <w:rsid w:val="00980156"/>
    <w:rsid w:val="00980F70"/>
    <w:rsid w:val="009841FB"/>
    <w:rsid w:val="00985965"/>
    <w:rsid w:val="0099127D"/>
    <w:rsid w:val="00995B83"/>
    <w:rsid w:val="00996529"/>
    <w:rsid w:val="009A136B"/>
    <w:rsid w:val="009C5030"/>
    <w:rsid w:val="009C5BDE"/>
    <w:rsid w:val="009D5E03"/>
    <w:rsid w:val="009D6AD9"/>
    <w:rsid w:val="009F549E"/>
    <w:rsid w:val="00A00357"/>
    <w:rsid w:val="00A0262C"/>
    <w:rsid w:val="00A05269"/>
    <w:rsid w:val="00A15647"/>
    <w:rsid w:val="00A3540A"/>
    <w:rsid w:val="00A371A2"/>
    <w:rsid w:val="00A37AEC"/>
    <w:rsid w:val="00A37EF0"/>
    <w:rsid w:val="00A617A6"/>
    <w:rsid w:val="00A62F82"/>
    <w:rsid w:val="00A63EFB"/>
    <w:rsid w:val="00A71C5A"/>
    <w:rsid w:val="00A922F5"/>
    <w:rsid w:val="00AA125B"/>
    <w:rsid w:val="00AB0821"/>
    <w:rsid w:val="00AB0DC8"/>
    <w:rsid w:val="00AB7A05"/>
    <w:rsid w:val="00AC1216"/>
    <w:rsid w:val="00AD0978"/>
    <w:rsid w:val="00AD3619"/>
    <w:rsid w:val="00AE1F9F"/>
    <w:rsid w:val="00AE5073"/>
    <w:rsid w:val="00AE7339"/>
    <w:rsid w:val="00AF3F43"/>
    <w:rsid w:val="00B14D96"/>
    <w:rsid w:val="00B1787F"/>
    <w:rsid w:val="00B25690"/>
    <w:rsid w:val="00B4245C"/>
    <w:rsid w:val="00B50BB4"/>
    <w:rsid w:val="00B541DA"/>
    <w:rsid w:val="00B65F2B"/>
    <w:rsid w:val="00B72E50"/>
    <w:rsid w:val="00B853B4"/>
    <w:rsid w:val="00BA35CF"/>
    <w:rsid w:val="00BB0F4C"/>
    <w:rsid w:val="00BC6617"/>
    <w:rsid w:val="00BC7683"/>
    <w:rsid w:val="00BE0AA7"/>
    <w:rsid w:val="00BE371E"/>
    <w:rsid w:val="00BE7698"/>
    <w:rsid w:val="00BF13C8"/>
    <w:rsid w:val="00BF20EA"/>
    <w:rsid w:val="00BF28EC"/>
    <w:rsid w:val="00C03A05"/>
    <w:rsid w:val="00C100FC"/>
    <w:rsid w:val="00C106AD"/>
    <w:rsid w:val="00C15F06"/>
    <w:rsid w:val="00C17EC6"/>
    <w:rsid w:val="00C207F9"/>
    <w:rsid w:val="00C21ADE"/>
    <w:rsid w:val="00C2391D"/>
    <w:rsid w:val="00C26AE8"/>
    <w:rsid w:val="00C274C6"/>
    <w:rsid w:val="00C274D2"/>
    <w:rsid w:val="00C348E9"/>
    <w:rsid w:val="00C35D9A"/>
    <w:rsid w:val="00C77526"/>
    <w:rsid w:val="00CB3C9E"/>
    <w:rsid w:val="00CE39FF"/>
    <w:rsid w:val="00CE56B7"/>
    <w:rsid w:val="00CF6EE3"/>
    <w:rsid w:val="00D00773"/>
    <w:rsid w:val="00D024ED"/>
    <w:rsid w:val="00D10F59"/>
    <w:rsid w:val="00D22960"/>
    <w:rsid w:val="00D265EE"/>
    <w:rsid w:val="00D315F0"/>
    <w:rsid w:val="00D3589A"/>
    <w:rsid w:val="00D43101"/>
    <w:rsid w:val="00D51547"/>
    <w:rsid w:val="00D605F1"/>
    <w:rsid w:val="00D6195B"/>
    <w:rsid w:val="00D7082E"/>
    <w:rsid w:val="00D8377C"/>
    <w:rsid w:val="00D86972"/>
    <w:rsid w:val="00D86FEE"/>
    <w:rsid w:val="00DA4068"/>
    <w:rsid w:val="00DA7189"/>
    <w:rsid w:val="00DB076F"/>
    <w:rsid w:val="00DB26E2"/>
    <w:rsid w:val="00DC6951"/>
    <w:rsid w:val="00DD5220"/>
    <w:rsid w:val="00E16F00"/>
    <w:rsid w:val="00E227BF"/>
    <w:rsid w:val="00E24E73"/>
    <w:rsid w:val="00E46FD2"/>
    <w:rsid w:val="00E52A25"/>
    <w:rsid w:val="00E76310"/>
    <w:rsid w:val="00E7733D"/>
    <w:rsid w:val="00E97D4B"/>
    <w:rsid w:val="00EA54B4"/>
    <w:rsid w:val="00EB2414"/>
    <w:rsid w:val="00EC1FD2"/>
    <w:rsid w:val="00EC36FA"/>
    <w:rsid w:val="00ED55A9"/>
    <w:rsid w:val="00EE0991"/>
    <w:rsid w:val="00EF0EE2"/>
    <w:rsid w:val="00EF1EE1"/>
    <w:rsid w:val="00F04D91"/>
    <w:rsid w:val="00F11A39"/>
    <w:rsid w:val="00F22177"/>
    <w:rsid w:val="00F23D48"/>
    <w:rsid w:val="00F33A46"/>
    <w:rsid w:val="00F377D8"/>
    <w:rsid w:val="00F52701"/>
    <w:rsid w:val="00F55344"/>
    <w:rsid w:val="00F86DBE"/>
    <w:rsid w:val="00F93580"/>
    <w:rsid w:val="00F93C07"/>
    <w:rsid w:val="00FB3B83"/>
    <w:rsid w:val="00FB5C47"/>
    <w:rsid w:val="00FC5FB9"/>
    <w:rsid w:val="00FD5F0B"/>
    <w:rsid w:val="00FE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A354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723C-1E1D-49B9-A31C-066B931F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17</Words>
  <Characters>21973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Home</cp:lastModifiedBy>
  <cp:revision>2</cp:revision>
  <cp:lastPrinted>2022-06-28T05:27:00Z</cp:lastPrinted>
  <dcterms:created xsi:type="dcterms:W3CDTF">2023-07-21T03:38:00Z</dcterms:created>
  <dcterms:modified xsi:type="dcterms:W3CDTF">2023-07-21T03:38:00Z</dcterms:modified>
</cp:coreProperties>
</file>